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获奖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1016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获奖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74310" cy="1624965"/>
            <wp:effectExtent l="0" t="0" r="1397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获奖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从功能入口进入登记获奖，也可从获奖管理列表中点击新增，开始录入获奖成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1847215"/>
            <wp:effectExtent l="0" t="0" r="3175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获奖登记页面，选择需要登记的获奖类型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1895475"/>
            <wp:effectExtent l="0" t="0" r="13335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获奖基本信息、详细信息、统计信息、完成人信息、第一成果人信息以及附件材料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2452370"/>
            <wp:effectExtent l="0" t="0" r="1333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3021965"/>
            <wp:effectExtent l="0" t="0" r="13335" b="1079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：在填写过程中如果无依托项目，可填写无依托项目，后续可进行补充填写。</w:t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获奖登记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获奖成果、认领的获奖以及导入成功的获奖数据</w:t>
      </w:r>
      <w:bookmarkStart w:id="1" w:name="_GoBack"/>
      <w:bookmarkEnd w:id="1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704340"/>
            <wp:effectExtent l="0" t="0" r="1905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54625" cy="1343025"/>
            <wp:effectExtent l="0" t="0" r="3175" b="133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1655445"/>
            <wp:effectExtent l="0" t="0" r="13335" b="571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6850" cy="1421130"/>
            <wp:effectExtent l="0" t="0" r="11430" b="1143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获奖草稿箱：登记过程中暂存的获奖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1779270"/>
            <wp:effectExtent l="0" t="0" r="13970" b="381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6850" cy="1639570"/>
            <wp:effectExtent l="0" t="0" r="11430" b="635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获奖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689475" cy="1668780"/>
            <wp:effectExtent l="0" t="0" r="4445" b="762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获奖查询历史认领记录：成果推送后的认领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645920"/>
            <wp:effectExtent l="0" t="0" r="10795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获奖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5580" cy="3007995"/>
            <wp:effectExtent l="0" t="0" r="12700" b="952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22775" cy="2113915"/>
            <wp:effectExtent l="0" t="0" r="12065" b="444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3175" b="762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  <w:rsid w:val="112A0681"/>
    <w:rsid w:val="1ECF200C"/>
    <w:rsid w:val="2A333AC3"/>
    <w:rsid w:val="2BB561BF"/>
    <w:rsid w:val="316A2E82"/>
    <w:rsid w:val="333E2F75"/>
    <w:rsid w:val="3CF01145"/>
    <w:rsid w:val="41947D0A"/>
    <w:rsid w:val="45656C61"/>
    <w:rsid w:val="46AB7196"/>
    <w:rsid w:val="49107C37"/>
    <w:rsid w:val="4D7F6F33"/>
    <w:rsid w:val="4DD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0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09T07:35:0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